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48CAA" w14:textId="77777777" w:rsidR="00F6355D" w:rsidRPr="0017363E" w:rsidRDefault="00B61F96" w:rsidP="003D67D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17363E">
        <w:rPr>
          <w:rFonts w:ascii="Bookman Old Style" w:hAnsi="Bookman Old Style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58153DFB" w14:textId="77777777" w:rsidR="00F6355D" w:rsidRPr="0017363E" w:rsidRDefault="00F6355D" w:rsidP="00A96714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17363E">
        <w:rPr>
          <w:rFonts w:ascii="Bookman Old Style" w:hAnsi="Bookman Old Style" w:cs="Times New Roman"/>
          <w:b/>
        </w:rPr>
        <w:t>Sprawozdanie z działalności</w:t>
      </w:r>
    </w:p>
    <w:p w14:paraId="41F7B96C" w14:textId="77777777" w:rsidR="00F6355D" w:rsidRPr="0017363E" w:rsidRDefault="00F6355D" w:rsidP="00A96714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17363E">
        <w:rPr>
          <w:rFonts w:ascii="Bookman Old Style" w:hAnsi="Bookman Old Style" w:cs="Times New Roman"/>
          <w:b/>
        </w:rPr>
        <w:t>Zarządu Podlaskiej Izby Rolniczej</w:t>
      </w:r>
    </w:p>
    <w:p w14:paraId="57914C02" w14:textId="798613AB" w:rsidR="00F6355D" w:rsidRPr="0017363E" w:rsidRDefault="00CB1263" w:rsidP="00A96714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17363E">
        <w:rPr>
          <w:rFonts w:ascii="Bookman Old Style" w:hAnsi="Bookman Old Style" w:cs="Times New Roman"/>
          <w:b/>
        </w:rPr>
        <w:t>październik</w:t>
      </w:r>
      <w:r w:rsidR="0054364F" w:rsidRPr="0017363E">
        <w:rPr>
          <w:rFonts w:ascii="Bookman Old Style" w:hAnsi="Bookman Old Style" w:cs="Times New Roman"/>
          <w:b/>
        </w:rPr>
        <w:t xml:space="preserve"> 2020</w:t>
      </w:r>
    </w:p>
    <w:p w14:paraId="7C1DD884" w14:textId="77777777" w:rsidR="00A82615" w:rsidRPr="0017363E" w:rsidRDefault="00A82615" w:rsidP="003D67D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779D8FC2" w14:textId="237AF1E5" w:rsidR="00A96714" w:rsidRPr="0017363E" w:rsidRDefault="0087403C" w:rsidP="00F51031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17363E">
        <w:rPr>
          <w:rFonts w:ascii="Bookman Old Style" w:hAnsi="Bookman Old Style" w:cs="Times New Roman"/>
        </w:rPr>
        <w:t>Działania Zarządu Podlaskiej Izby Rolniczej konce</w:t>
      </w:r>
      <w:r w:rsidR="004E7F0B" w:rsidRPr="0017363E">
        <w:rPr>
          <w:rFonts w:ascii="Bookman Old Style" w:hAnsi="Bookman Old Style" w:cs="Times New Roman"/>
        </w:rPr>
        <w:t>n</w:t>
      </w:r>
      <w:r w:rsidRPr="0017363E">
        <w:rPr>
          <w:rFonts w:ascii="Bookman Old Style" w:hAnsi="Bookman Old Style" w:cs="Times New Roman"/>
        </w:rPr>
        <w:t>t</w:t>
      </w:r>
      <w:r w:rsidR="004E7F0B" w:rsidRPr="0017363E">
        <w:rPr>
          <w:rFonts w:ascii="Bookman Old Style" w:hAnsi="Bookman Old Style" w:cs="Times New Roman"/>
        </w:rPr>
        <w:t>r</w:t>
      </w:r>
      <w:r w:rsidRPr="0017363E">
        <w:rPr>
          <w:rFonts w:ascii="Bookman Old Style" w:hAnsi="Bookman Old Style" w:cs="Times New Roman"/>
        </w:rPr>
        <w:t>owały się głównie na realizacji bieżących zadań statutowych samorządu rolniczego województwa podlaskiego. Zarząd PIR działa w oparciu o Ustawę o izbach rolniczych</w:t>
      </w:r>
      <w:r w:rsidR="006A71C3" w:rsidRPr="0017363E">
        <w:rPr>
          <w:rFonts w:ascii="Bookman Old Style" w:hAnsi="Bookman Old Style" w:cs="Times New Roman"/>
        </w:rPr>
        <w:t xml:space="preserve"> i</w:t>
      </w:r>
      <w:r w:rsidRPr="0017363E">
        <w:rPr>
          <w:rFonts w:ascii="Bookman Old Style" w:hAnsi="Bookman Old Style" w:cs="Times New Roman"/>
        </w:rPr>
        <w:t xml:space="preserve"> Statut Podlaskiej Izby Rolniczej.</w:t>
      </w:r>
      <w:r w:rsidR="00326931" w:rsidRPr="0017363E">
        <w:t xml:space="preserve"> </w:t>
      </w:r>
      <w:r w:rsidR="00326931" w:rsidRPr="0017363E">
        <w:rPr>
          <w:rFonts w:ascii="Bookman Old Style" w:hAnsi="Bookman Old Style" w:cs="Times New Roman"/>
        </w:rPr>
        <w:t>Spotkania zwoływał Prezes Podlaskiej Izby Rolniczej Grzegorz Leszczyński. W omawianym okresie sprawozdawczym odbył</w:t>
      </w:r>
      <w:r w:rsidR="00654942" w:rsidRPr="0017363E">
        <w:rPr>
          <w:rFonts w:ascii="Bookman Old Style" w:hAnsi="Bookman Old Style" w:cs="Times New Roman"/>
        </w:rPr>
        <w:t>o</w:t>
      </w:r>
      <w:r w:rsidR="00326931" w:rsidRPr="0017363E">
        <w:rPr>
          <w:rFonts w:ascii="Bookman Old Style" w:hAnsi="Bookman Old Style" w:cs="Times New Roman"/>
        </w:rPr>
        <w:t xml:space="preserve"> się </w:t>
      </w:r>
      <w:r w:rsidR="00654942" w:rsidRPr="0017363E">
        <w:rPr>
          <w:rFonts w:ascii="Bookman Old Style" w:hAnsi="Bookman Old Style" w:cs="Times New Roman"/>
        </w:rPr>
        <w:t>jedno</w:t>
      </w:r>
      <w:r w:rsidR="00326931" w:rsidRPr="0017363E">
        <w:rPr>
          <w:rFonts w:ascii="Bookman Old Style" w:hAnsi="Bookman Old Style" w:cs="Times New Roman"/>
        </w:rPr>
        <w:t xml:space="preserve"> spotkani</w:t>
      </w:r>
      <w:r w:rsidR="00654942" w:rsidRPr="0017363E">
        <w:rPr>
          <w:rFonts w:ascii="Bookman Old Style" w:hAnsi="Bookman Old Style" w:cs="Times New Roman"/>
        </w:rPr>
        <w:t>e</w:t>
      </w:r>
      <w:r w:rsidR="00326931" w:rsidRPr="0017363E">
        <w:rPr>
          <w:rFonts w:ascii="Bookman Old Style" w:hAnsi="Bookman Old Style" w:cs="Times New Roman"/>
        </w:rPr>
        <w:t>. W posiedzeniu uczestniczyli wszyscy Członkowie Zarządu</w:t>
      </w:r>
      <w:r w:rsidR="00654942" w:rsidRPr="0017363E">
        <w:rPr>
          <w:rFonts w:ascii="Bookman Old Style" w:hAnsi="Bookman Old Style" w:cs="Times New Roman"/>
        </w:rPr>
        <w:t xml:space="preserve"> oraz </w:t>
      </w:r>
      <w:r w:rsidR="007104B5" w:rsidRPr="0017363E">
        <w:rPr>
          <w:rFonts w:ascii="Bookman Old Style" w:hAnsi="Bookman Old Style" w:cs="Times New Roman"/>
        </w:rPr>
        <w:t>Dyrektor Biura PIR- Barbara Laskowska.</w:t>
      </w:r>
      <w:r w:rsidR="00326931" w:rsidRPr="0017363E">
        <w:rPr>
          <w:rFonts w:ascii="Bookman Old Style" w:hAnsi="Bookman Old Style" w:cs="Times New Roman"/>
        </w:rPr>
        <w:t xml:space="preserve"> </w:t>
      </w:r>
    </w:p>
    <w:p w14:paraId="42D03A84" w14:textId="4961C04E" w:rsidR="005A4592" w:rsidRPr="0017363E" w:rsidRDefault="005A4592" w:rsidP="00F51031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0A917FA7" w14:textId="0255631A" w:rsidR="005A4592" w:rsidRPr="0017363E" w:rsidRDefault="005A4592" w:rsidP="00F51031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17363E">
        <w:rPr>
          <w:rFonts w:ascii="Bookman Old Style" w:hAnsi="Bookman Old Style" w:cs="Times New Roman"/>
          <w:b/>
        </w:rPr>
        <w:t>W omawianym okresie Zarząd Podlaskiej Izby Rolniczej opiniował następujące akty prawne:</w:t>
      </w:r>
    </w:p>
    <w:p w14:paraId="25058A19" w14:textId="0E929737" w:rsidR="00E56B4A" w:rsidRPr="0017363E" w:rsidRDefault="00F97EE6" w:rsidP="00BA31E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7363E">
        <w:rPr>
          <w:rFonts w:ascii="Bookman Old Style" w:hAnsi="Bookman Old Style" w:cs="Times New Roman"/>
          <w:bCs/>
          <w:i/>
          <w:iCs/>
          <w:sz w:val="22"/>
          <w:szCs w:val="22"/>
        </w:rPr>
        <w:t xml:space="preserve">Projekt </w:t>
      </w:r>
      <w:r w:rsidR="0092119D" w:rsidRPr="0017363E">
        <w:rPr>
          <w:rFonts w:ascii="Bookman Old Style" w:hAnsi="Bookman Old Style" w:cs="Times New Roman"/>
          <w:bCs/>
          <w:i/>
          <w:iCs/>
          <w:sz w:val="22"/>
          <w:szCs w:val="22"/>
        </w:rPr>
        <w:t>ustawy o Rzeczniku praw zwierząt:</w:t>
      </w:r>
    </w:p>
    <w:p w14:paraId="7F470C91" w14:textId="13C554C9" w:rsidR="00AE1FCB" w:rsidRPr="0017363E" w:rsidRDefault="0092119D" w:rsidP="00AE1FCB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7363E">
        <w:rPr>
          <w:rFonts w:ascii="Bookman Old Style" w:hAnsi="Bookman Old Style" w:cs="Times New Roman"/>
          <w:bCs/>
        </w:rPr>
        <w:t xml:space="preserve">Wnioskowano o odrzucenie w całości poselskiego projektu ustawy. </w:t>
      </w:r>
      <w:r w:rsidR="0017363E">
        <w:rPr>
          <w:rFonts w:ascii="Bookman Old Style" w:hAnsi="Bookman Old Style" w:cs="Times New Roman"/>
          <w:bCs/>
        </w:rPr>
        <w:t>P</w:t>
      </w:r>
      <w:r w:rsidRPr="0017363E">
        <w:rPr>
          <w:rFonts w:ascii="Bookman Old Style" w:hAnsi="Bookman Old Style" w:cs="Times New Roman"/>
          <w:bCs/>
        </w:rPr>
        <w:t>owołanie w dn. 26 czerw</w:t>
      </w:r>
      <w:r w:rsidR="0017363E" w:rsidRPr="0017363E">
        <w:rPr>
          <w:rFonts w:ascii="Bookman Old Style" w:hAnsi="Bookman Old Style" w:cs="Times New Roman"/>
          <w:bCs/>
        </w:rPr>
        <w:t>c</w:t>
      </w:r>
      <w:r w:rsidRPr="0017363E">
        <w:rPr>
          <w:rFonts w:ascii="Bookman Old Style" w:hAnsi="Bookman Old Style" w:cs="Times New Roman"/>
          <w:bCs/>
        </w:rPr>
        <w:t xml:space="preserve">a 2020r. przez Ministra rolnictwa Jana Krzysztofa Ardanowskiego pełnomocnika ds. ochrony zwierząt jest wystarczające. Do jego zadań należy m.in.: opiniowanie projektów aktów prawnych dotyczących ochrony oraz dobrostanu zwierząt, analiza i ocena funkcjonujących w tym obszarze przepisów. Ma za zadanie również rozpoznawać problemy w tym temacie i składać propozycje ich rozwiązań, a także proponować pozytywne zachowania wobec zwierząt. </w:t>
      </w:r>
      <w:r w:rsidR="00AE1FCB" w:rsidRPr="0017363E">
        <w:rPr>
          <w:rFonts w:ascii="Bookman Old Style" w:hAnsi="Bookman Old Style" w:cs="Times New Roman"/>
          <w:bCs/>
        </w:rPr>
        <w:t>Dodatkowo ma współpracować z organizacjami społecznymi, organizacjami zrzeszającymi rolników i hodowców zwierząt oraz jednostki samorządu terytorialnymi. Ponadto</w:t>
      </w:r>
      <w:r w:rsidRPr="0017363E">
        <w:rPr>
          <w:rFonts w:ascii="Bookman Old Style" w:hAnsi="Bookman Old Style" w:cs="Times New Roman"/>
          <w:bCs/>
        </w:rPr>
        <w:t xml:space="preserve"> </w:t>
      </w:r>
      <w:r w:rsidR="00AE1FCB" w:rsidRPr="0017363E">
        <w:rPr>
          <w:rFonts w:ascii="Bookman Old Style" w:hAnsi="Bookman Old Style" w:cs="Times New Roman"/>
          <w:bCs/>
        </w:rPr>
        <w:t>p</w:t>
      </w:r>
      <w:r w:rsidR="003A673F" w:rsidRPr="0017363E">
        <w:rPr>
          <w:rFonts w:ascii="Bookman Old Style" w:hAnsi="Bookman Old Style" w:cs="Times New Roman"/>
          <w:bCs/>
        </w:rPr>
        <w:t>owołanie</w:t>
      </w:r>
      <w:r w:rsidR="00AE1FCB" w:rsidRPr="0017363E">
        <w:rPr>
          <w:rFonts w:ascii="Bookman Old Style" w:hAnsi="Bookman Old Style" w:cs="Times New Roman"/>
          <w:bCs/>
        </w:rPr>
        <w:t xml:space="preserve"> r</w:t>
      </w:r>
      <w:r w:rsidR="003A673F" w:rsidRPr="0017363E">
        <w:rPr>
          <w:rFonts w:ascii="Bookman Old Style" w:hAnsi="Bookman Old Style" w:cs="Times New Roman"/>
          <w:bCs/>
        </w:rPr>
        <w:t>zecznika będzie skutkowało obciążeniem budżetu państwa poprzez dokonanie zmian i poszerzenie katalogu urzędników państwowych w ustawie z dnia 16 września 1982 r. o pracownikach urzędów państwowych, ustawie z dnia 31 lipca 1981 r. o wynagrodzeniu osób zajmujących kierownicze stanowiska państwowe. Roczny budżet Rzecznika Praw Zwierząt i obsługującego go Biura Rzecznika Praw Zwierząt szacuje się na 5 mln zł.</w:t>
      </w:r>
      <w:r w:rsidR="00AE1FCB" w:rsidRPr="0017363E">
        <w:rPr>
          <w:rFonts w:ascii="Bookman Old Style" w:hAnsi="Bookman Old Style" w:cs="Times New Roman"/>
          <w:bCs/>
        </w:rPr>
        <w:t xml:space="preserve"> K</w:t>
      </w:r>
      <w:r w:rsidR="003A673F" w:rsidRPr="0017363E">
        <w:rPr>
          <w:rFonts w:ascii="Bookman Old Style" w:hAnsi="Bookman Old Style" w:cs="Times New Roman"/>
          <w:bCs/>
        </w:rPr>
        <w:t xml:space="preserve">ontrolą nad dobrostanem zwierząt zajmuje się Inspekcja Weterynaryjna. </w:t>
      </w:r>
    </w:p>
    <w:p w14:paraId="234B30FD" w14:textId="30EFEC3F" w:rsidR="00F87109" w:rsidRPr="0017363E" w:rsidRDefault="00151D50" w:rsidP="00AE1F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Bookman Old Style" w:eastAsia="Calibri" w:hAnsi="Bookman Old Style" w:cs="Times New Roman"/>
          <w:b/>
        </w:rPr>
      </w:pPr>
      <w:r w:rsidRPr="0017363E">
        <w:rPr>
          <w:rFonts w:ascii="Bookman Old Style" w:hAnsi="Bookman Old Style" w:cs="Times New Roman"/>
          <w:b/>
        </w:rPr>
        <w:t>W omawianym okresie Zarząd Podlaskiej Izby Rolniczej występował w sprawach dotyczących aktualnych problemów w sektorze rolnym, także tych zgłaszanych przez Rady Powiatowe Podlaskiej Izby Rolniczej</w:t>
      </w:r>
      <w:r w:rsidRPr="0017363E">
        <w:rPr>
          <w:rFonts w:ascii="Bookman Old Style" w:eastAsia="Calibri" w:hAnsi="Bookman Old Style" w:cs="Times New Roman"/>
          <w:b/>
        </w:rPr>
        <w:t>:</w:t>
      </w:r>
    </w:p>
    <w:p w14:paraId="5EB1077E" w14:textId="77777777" w:rsidR="007E59C4" w:rsidRPr="0017363E" w:rsidRDefault="007E59C4" w:rsidP="00054E5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 xml:space="preserve">Wniosek do KRIR o wydłużenie terminu składania wniosków na działanie </w:t>
      </w:r>
      <w:r w:rsidRPr="0017363E">
        <w:rPr>
          <w:rFonts w:ascii="Bookman Old Style" w:hAnsi="Bookman Old Style" w:cs="Times New Roman"/>
          <w:sz w:val="22"/>
          <w:szCs w:val="22"/>
        </w:rPr>
        <w:lastRenderedPageBreak/>
        <w:t>„Dobrostan zwierząt”;</w:t>
      </w:r>
    </w:p>
    <w:p w14:paraId="4FEBB059" w14:textId="77777777" w:rsidR="007E59C4" w:rsidRPr="0017363E" w:rsidRDefault="007E59C4" w:rsidP="00054E5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Wystąpienie do Głównego Inspektoratu Weterynarii o podjęcie działań w celu uznania Polski za kraj wolny od choroby Aujeszkiego;</w:t>
      </w:r>
    </w:p>
    <w:p w14:paraId="0EA80265" w14:textId="7078043B" w:rsidR="00E35A15" w:rsidRPr="0017363E" w:rsidRDefault="007E59C4" w:rsidP="00054E5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 xml:space="preserve"> Wniosek do Łowczego Krajowego PZŁ z zapytaniem dot. powołania Dariusza Krasowskiego na Łowczego Okręgowego;</w:t>
      </w:r>
    </w:p>
    <w:p w14:paraId="76DF31E0" w14:textId="7A7CBA50" w:rsidR="00E56B4A" w:rsidRPr="0017363E" w:rsidRDefault="007E59C4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Wystąpienie Przewodniczącego RP PIR w Wysokiem Mazowieckiem do posłów i senatorów województwa podlaskiego ws. nowelizacji ustawy o ochronie zwierząt;</w:t>
      </w:r>
    </w:p>
    <w:p w14:paraId="044BD806" w14:textId="77777777" w:rsidR="007E59C4" w:rsidRPr="0017363E" w:rsidRDefault="007E59C4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Sprzeciw do Marka Komorowskiego- Sentora RP wobec ustawy o ochronie zwierząt;</w:t>
      </w:r>
    </w:p>
    <w:p w14:paraId="0AB358CE" w14:textId="77777777" w:rsidR="00521FF0" w:rsidRPr="0017363E" w:rsidRDefault="00521FF0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Wniosek do Marszałka Senatu RP o odrzucenie w całości nowelizowanej ustawy o ochronie zwierząt;</w:t>
      </w:r>
    </w:p>
    <w:p w14:paraId="2B2DBF28" w14:textId="38295452" w:rsidR="00521FF0" w:rsidRPr="0017363E" w:rsidRDefault="00521FF0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Zapytanie do KRIR ws. nominacji Pana Grzegorza Pudy na Ministra Rolnictwa;</w:t>
      </w:r>
    </w:p>
    <w:p w14:paraId="1E048261" w14:textId="3B7110E0" w:rsidR="007E59C4" w:rsidRPr="0017363E" w:rsidRDefault="00521FF0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Pismo do Prokuratora Regionalnego ws. obioru maszyn od rolnika z woj. podlaskiego;</w:t>
      </w:r>
    </w:p>
    <w:p w14:paraId="7BA130A5" w14:textId="71B49A4A" w:rsidR="00521FF0" w:rsidRPr="0017363E" w:rsidRDefault="00521FF0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Odpowiedź dla Komendy Powiatowej Policji w Bielsku Podlaskim ws. prowadzonego postępowania w związku z wydaniem opinii PIR w postępowaniu egzekucyjnym;</w:t>
      </w:r>
    </w:p>
    <w:p w14:paraId="388FEAF7" w14:textId="0E364EDB" w:rsidR="00521FF0" w:rsidRPr="0017363E" w:rsidRDefault="00521FF0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Pismo do Koła Łowieckiego Cyranka w sprawie szacowania szkód łowieckich;</w:t>
      </w:r>
    </w:p>
    <w:p w14:paraId="630CFB3A" w14:textId="547BCEBF" w:rsidR="00521FF0" w:rsidRPr="0017363E" w:rsidRDefault="00521FF0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Wystąpienie do KRIR w sprawie rolnika skazanego za niehumanitarną sprzedaż ryb;</w:t>
      </w:r>
    </w:p>
    <w:p w14:paraId="2CB74F27" w14:textId="74639AEA" w:rsidR="00521FF0" w:rsidRPr="0017363E" w:rsidRDefault="00AD3F80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Wystąpienie do Prezesa Spółdzielni Mleczarskiej Mlekovita na wniosek rolnika;</w:t>
      </w:r>
    </w:p>
    <w:p w14:paraId="2C3B0815" w14:textId="14DDE19A" w:rsidR="00AD3F80" w:rsidRPr="0017363E" w:rsidRDefault="00AD3F80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Pismo do Krajowej Rady Izb Rolniczych w sprawie transmisji obrad KRIR;</w:t>
      </w:r>
    </w:p>
    <w:p w14:paraId="17B0CC12" w14:textId="77777777" w:rsidR="005A23C6" w:rsidRPr="0017363E" w:rsidRDefault="005A23C6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Petycja do posłów Rzeczypospolitej Polskiej o odrzucenie ustawy „Piątka dla zwierząt”;</w:t>
      </w:r>
    </w:p>
    <w:p w14:paraId="1F24961B" w14:textId="3C1B2BF0" w:rsidR="005A23C6" w:rsidRPr="0017363E" w:rsidRDefault="005A23C6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Apel Przewodniczącego Rady Powiatowej PIR w Zambrowie do Przedstawicieli samorządu w powiecie zambrowskim o wsparcie i zajęcie oficjalnego stanowiska ws. ustawy „Piątka dla zwierząt”;</w:t>
      </w:r>
    </w:p>
    <w:p w14:paraId="79716BC1" w14:textId="52CEAAF0" w:rsidR="005A23C6" w:rsidRPr="0017363E" w:rsidRDefault="005A23C6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Odpowiedź dla Kancelarii Adwokackiej Maja Gajas na pismo dot. postępowania egzekucyjnego GKm 31/20;</w:t>
      </w:r>
    </w:p>
    <w:p w14:paraId="68F8760C" w14:textId="1452657C" w:rsidR="005A23C6" w:rsidRDefault="005A23C6" w:rsidP="00E56B4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7363E">
        <w:rPr>
          <w:rFonts w:ascii="Bookman Old Style" w:hAnsi="Bookman Old Style" w:cs="Times New Roman"/>
          <w:sz w:val="22"/>
          <w:szCs w:val="22"/>
        </w:rPr>
        <w:t>Wystąpienie do KRIR ws. zorganizowania spotkania dotycz</w:t>
      </w:r>
      <w:r w:rsidR="00AC08D8" w:rsidRPr="0017363E">
        <w:rPr>
          <w:rFonts w:ascii="Bookman Old Style" w:hAnsi="Bookman Old Style" w:cs="Times New Roman"/>
          <w:sz w:val="22"/>
          <w:szCs w:val="22"/>
        </w:rPr>
        <w:t>ą</w:t>
      </w:r>
      <w:r w:rsidRPr="0017363E">
        <w:rPr>
          <w:rFonts w:ascii="Bookman Old Style" w:hAnsi="Bookman Old Style" w:cs="Times New Roman"/>
          <w:sz w:val="22"/>
          <w:szCs w:val="22"/>
        </w:rPr>
        <w:t>cego niewypłaconych odszkodowań dla rolnika z województwa podlaskiego.</w:t>
      </w:r>
    </w:p>
    <w:p w14:paraId="380BFDF2" w14:textId="77777777" w:rsidR="0017363E" w:rsidRPr="0017363E" w:rsidRDefault="0017363E" w:rsidP="0017363E">
      <w:pPr>
        <w:pStyle w:val="Akapitzlist"/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</w:p>
    <w:p w14:paraId="727A421E" w14:textId="7BE2BE17" w:rsidR="00422EE8" w:rsidRPr="0017363E" w:rsidRDefault="00422EE8" w:rsidP="00F51031">
      <w:pPr>
        <w:spacing w:line="360" w:lineRule="auto"/>
        <w:jc w:val="both"/>
        <w:rPr>
          <w:rFonts w:ascii="Bookman Old Style" w:hAnsi="Bookman Old Style" w:cs="Times New Roman"/>
          <w:b/>
          <w:bCs/>
        </w:rPr>
      </w:pPr>
      <w:bookmarkStart w:id="0" w:name="_Hlk45868523"/>
      <w:r w:rsidRPr="0017363E">
        <w:rPr>
          <w:rFonts w:ascii="Bookman Old Style" w:hAnsi="Bookman Old Style" w:cs="Times New Roman"/>
          <w:b/>
          <w:bCs/>
        </w:rPr>
        <w:t>Wydarzenia z udziałem przedstawicieli Zarządu Podlaskiej Izby Rolniczej:</w:t>
      </w:r>
    </w:p>
    <w:bookmarkEnd w:id="0"/>
    <w:p w14:paraId="76D2E991" w14:textId="5A0AE376" w:rsidR="00E56B4A" w:rsidRPr="0017363E" w:rsidRDefault="0016208B" w:rsidP="00E56B4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7363E">
        <w:rPr>
          <w:rFonts w:ascii="Bookman Old Style" w:hAnsi="Bookman Old Style" w:cs="Times New Roman"/>
          <w:b/>
          <w:i/>
          <w:iCs/>
        </w:rPr>
        <w:t xml:space="preserve">5- 6 </w:t>
      </w:r>
      <w:r w:rsidR="00F0798F" w:rsidRPr="0017363E">
        <w:rPr>
          <w:rFonts w:ascii="Bookman Old Style" w:hAnsi="Bookman Old Style" w:cs="Times New Roman"/>
          <w:b/>
          <w:i/>
          <w:iCs/>
        </w:rPr>
        <w:t>października</w:t>
      </w:r>
      <w:r w:rsidR="00E56B4A" w:rsidRPr="0017363E">
        <w:rPr>
          <w:rFonts w:ascii="Bookman Old Style" w:hAnsi="Bookman Old Style" w:cs="Times New Roman"/>
          <w:b/>
          <w:i/>
          <w:iCs/>
        </w:rPr>
        <w:t xml:space="preserve"> 2020r.-</w:t>
      </w:r>
      <w:r w:rsidR="00E56B4A" w:rsidRPr="0017363E">
        <w:rPr>
          <w:rFonts w:ascii="Bookman Old Style" w:hAnsi="Bookman Old Style" w:cs="Times New Roman"/>
          <w:bCs/>
        </w:rPr>
        <w:t xml:space="preserve"> </w:t>
      </w:r>
      <w:r w:rsidRPr="0017363E">
        <w:rPr>
          <w:rFonts w:ascii="Bookman Old Style" w:hAnsi="Bookman Old Style" w:cs="Times New Roman"/>
          <w:bCs/>
        </w:rPr>
        <w:t>obrady kapituły konkursowej „Olimpiada Aktywności Wiejskiej”, udział wzięła Dyrektor- Barbara Laskowska;</w:t>
      </w:r>
    </w:p>
    <w:p w14:paraId="43ED544D" w14:textId="599BD86C" w:rsidR="0016208B" w:rsidRPr="0017363E" w:rsidRDefault="0016208B" w:rsidP="00E56B4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7363E">
        <w:rPr>
          <w:rFonts w:ascii="Bookman Old Style" w:hAnsi="Bookman Old Style" w:cs="Times New Roman"/>
          <w:b/>
        </w:rPr>
        <w:lastRenderedPageBreak/>
        <w:t>7 października 2020r.-</w:t>
      </w:r>
      <w:r w:rsidRPr="0017363E">
        <w:rPr>
          <w:rFonts w:ascii="Bookman Old Style" w:hAnsi="Bookman Old Style" w:cs="Times New Roman"/>
          <w:bCs/>
        </w:rPr>
        <w:t xml:space="preserve"> audycja w Radiu Białystok z udziałem Prezesa Grzegorza Leszczyńskiego;</w:t>
      </w:r>
    </w:p>
    <w:p w14:paraId="4ACA8D96" w14:textId="63231841" w:rsidR="0016208B" w:rsidRPr="0017363E" w:rsidRDefault="0016208B" w:rsidP="00E56B4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7363E">
        <w:rPr>
          <w:rFonts w:ascii="Bookman Old Style" w:hAnsi="Bookman Old Style" w:cs="Times New Roman"/>
          <w:b/>
        </w:rPr>
        <w:t>9 października 2020r.-</w:t>
      </w:r>
      <w:r w:rsidRPr="0017363E">
        <w:rPr>
          <w:rFonts w:ascii="Bookman Old Style" w:hAnsi="Bookman Old Style" w:cs="Times New Roman"/>
          <w:bCs/>
        </w:rPr>
        <w:t xml:space="preserve"> obrady kapituły konkursu plastycznego na projekt logo „Programu odnowy wsi województwa podlaskiego”;</w:t>
      </w:r>
    </w:p>
    <w:p w14:paraId="0405E39F" w14:textId="51FF5C8A" w:rsidR="0016208B" w:rsidRPr="0017363E" w:rsidRDefault="0016208B" w:rsidP="00E56B4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7363E">
        <w:rPr>
          <w:rFonts w:ascii="Bookman Old Style" w:hAnsi="Bookman Old Style" w:cs="Times New Roman"/>
          <w:b/>
        </w:rPr>
        <w:t>15 października 2020r.-</w:t>
      </w:r>
      <w:r w:rsidRPr="0017363E">
        <w:rPr>
          <w:rFonts w:ascii="Bookman Old Style" w:hAnsi="Bookman Old Style" w:cs="Times New Roman"/>
          <w:bCs/>
        </w:rPr>
        <w:t xml:space="preserve"> posiedzenie Rady Powiatowej Podlaskiej Izby Rolniczej w Sokółce, które odbyło się w Klimówce. Udział w spotkaniu wzięli: Marek Siniło- Wiceprezes, pełniący również funkcję Przewodniczącego Rady oraz Barbara Laskowska- Dyrektor Biura;</w:t>
      </w:r>
    </w:p>
    <w:p w14:paraId="7E4CBE67" w14:textId="26F554C1" w:rsidR="00C85704" w:rsidRPr="0017363E" w:rsidRDefault="00C85704" w:rsidP="00E56B4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7363E">
        <w:rPr>
          <w:rFonts w:ascii="Bookman Old Style" w:hAnsi="Bookman Old Style" w:cs="Times New Roman"/>
          <w:b/>
        </w:rPr>
        <w:t>28 października 2020r.-</w:t>
      </w:r>
      <w:r w:rsidRPr="0017363E">
        <w:rPr>
          <w:rFonts w:ascii="Bookman Old Style" w:hAnsi="Bookman Old Style" w:cs="Times New Roman"/>
          <w:bCs/>
        </w:rPr>
        <w:t xml:space="preserve"> posiedzenie Komisji Funduszu Wołowego w Warszawie, w spotkaniu wziął udział Grzegorz Leszczyński- Prezes;</w:t>
      </w:r>
    </w:p>
    <w:p w14:paraId="2CC1442F" w14:textId="28FEC727" w:rsidR="00C85704" w:rsidRPr="0017363E" w:rsidRDefault="00C85704" w:rsidP="00E56B4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7363E">
        <w:rPr>
          <w:rFonts w:ascii="Bookman Old Style" w:hAnsi="Bookman Old Style" w:cs="Times New Roman"/>
          <w:b/>
        </w:rPr>
        <w:t>28 października 2020r.-</w:t>
      </w:r>
      <w:r w:rsidRPr="0017363E">
        <w:rPr>
          <w:rFonts w:ascii="Bookman Old Style" w:hAnsi="Bookman Old Style" w:cs="Times New Roman"/>
          <w:bCs/>
        </w:rPr>
        <w:t xml:space="preserve"> spotkanie pn. „Elastyczność prawa żywnościowego” w Białymstoku, w którym uczestniczył Marek Siniło- Wiceprezes; </w:t>
      </w:r>
    </w:p>
    <w:p w14:paraId="7BBA4816" w14:textId="40619AF0" w:rsidR="00CE5C85" w:rsidRPr="0017363E" w:rsidRDefault="00F6355D" w:rsidP="00F51031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7363E">
        <w:rPr>
          <w:rFonts w:ascii="Bookman Old Style" w:hAnsi="Bookman Old Style" w:cs="Times New Roman"/>
          <w:b/>
        </w:rPr>
        <w:t>Ponadto w omawianym okresie sprawozdawczym:</w:t>
      </w:r>
    </w:p>
    <w:p w14:paraId="5DC7232F" w14:textId="19753C3D" w:rsidR="008B470A" w:rsidRDefault="008B470A" w:rsidP="007E59C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7363E">
        <w:rPr>
          <w:rFonts w:ascii="Bookman Old Style" w:hAnsi="Bookman Old Style" w:cs="Times New Roman"/>
          <w:bCs/>
          <w:sz w:val="22"/>
          <w:szCs w:val="22"/>
        </w:rPr>
        <w:t xml:space="preserve">W pierwszej połowie października Zarząd wspólnie z delegatami Podlaskiej Izby Rolniczej odwiedzali biura parlamentarzystów, aby przedstawić argumenty za odrzuceniem procedowanej ustawy o ochronie zwierząt tzw. „piątki dla zwierząt”. </w:t>
      </w:r>
      <w:r w:rsidR="00A9295B" w:rsidRPr="0017363E">
        <w:rPr>
          <w:rFonts w:ascii="Bookman Old Style" w:hAnsi="Bookman Old Style" w:cs="Times New Roman"/>
          <w:bCs/>
          <w:sz w:val="22"/>
          <w:szCs w:val="22"/>
        </w:rPr>
        <w:t>Podczas spotkań</w:t>
      </w:r>
      <w:r w:rsidRPr="0017363E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="003A673F" w:rsidRPr="0017363E">
        <w:rPr>
          <w:rFonts w:ascii="Bookman Old Style" w:hAnsi="Bookman Old Style" w:cs="Times New Roman"/>
          <w:bCs/>
          <w:sz w:val="22"/>
          <w:szCs w:val="22"/>
        </w:rPr>
        <w:t>składano</w:t>
      </w:r>
      <w:r w:rsidRPr="0017363E">
        <w:rPr>
          <w:rFonts w:ascii="Bookman Old Style" w:hAnsi="Bookman Old Style" w:cs="Times New Roman"/>
          <w:bCs/>
          <w:sz w:val="22"/>
          <w:szCs w:val="22"/>
        </w:rPr>
        <w:t xml:space="preserve"> petycj</w:t>
      </w:r>
      <w:r w:rsidR="00E61949" w:rsidRPr="0017363E">
        <w:rPr>
          <w:rFonts w:ascii="Bookman Old Style" w:hAnsi="Bookman Old Style" w:cs="Times New Roman"/>
          <w:bCs/>
          <w:sz w:val="22"/>
          <w:szCs w:val="22"/>
        </w:rPr>
        <w:t>e</w:t>
      </w:r>
      <w:r w:rsidRPr="0017363E">
        <w:rPr>
          <w:rFonts w:ascii="Bookman Old Style" w:hAnsi="Bookman Old Style" w:cs="Times New Roman"/>
          <w:bCs/>
          <w:sz w:val="22"/>
          <w:szCs w:val="22"/>
        </w:rPr>
        <w:t xml:space="preserve"> za odrzuceniem proponowanych zmian do ustawy.</w:t>
      </w:r>
    </w:p>
    <w:p w14:paraId="41949EFE" w14:textId="776D4E56" w:rsidR="001D454F" w:rsidRPr="0017363E" w:rsidRDefault="001D454F" w:rsidP="007E59C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Podlaska Izba Rolnicza poparła protesty rolników za odrzuceniem nowelizowanej ustawy o ochronie zwierząt.</w:t>
      </w:r>
    </w:p>
    <w:p w14:paraId="65EAFE38" w14:textId="5018AD8F" w:rsidR="007E59C4" w:rsidRPr="0017363E" w:rsidRDefault="004E07E9" w:rsidP="007E59C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7363E">
        <w:rPr>
          <w:rFonts w:ascii="Bookman Old Style" w:hAnsi="Bookman Old Style" w:cs="Times New Roman"/>
          <w:bCs/>
          <w:sz w:val="22"/>
          <w:szCs w:val="22"/>
        </w:rPr>
        <w:t>Został</w:t>
      </w:r>
      <w:r w:rsidR="002E42A6" w:rsidRPr="0017363E">
        <w:rPr>
          <w:rFonts w:ascii="Bookman Old Style" w:hAnsi="Bookman Old Style" w:cs="Times New Roman"/>
          <w:bCs/>
          <w:sz w:val="22"/>
          <w:szCs w:val="22"/>
        </w:rPr>
        <w:t>o</w:t>
      </w:r>
      <w:r w:rsidRPr="0017363E">
        <w:rPr>
          <w:rFonts w:ascii="Bookman Old Style" w:hAnsi="Bookman Old Style" w:cs="Times New Roman"/>
          <w:bCs/>
          <w:sz w:val="22"/>
          <w:szCs w:val="22"/>
        </w:rPr>
        <w:t xml:space="preserve"> wydan</w:t>
      </w:r>
      <w:r w:rsidR="002E42A6" w:rsidRPr="0017363E">
        <w:rPr>
          <w:rFonts w:ascii="Bookman Old Style" w:hAnsi="Bookman Old Style" w:cs="Times New Roman"/>
          <w:bCs/>
          <w:sz w:val="22"/>
          <w:szCs w:val="22"/>
        </w:rPr>
        <w:t>ych</w:t>
      </w:r>
      <w:r w:rsidRPr="0017363E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="00D46FF8" w:rsidRPr="0017363E">
        <w:rPr>
          <w:rFonts w:ascii="Bookman Old Style" w:hAnsi="Bookman Old Style" w:cs="Times New Roman"/>
          <w:bCs/>
          <w:sz w:val="22"/>
          <w:szCs w:val="22"/>
        </w:rPr>
        <w:t>7</w:t>
      </w:r>
      <w:r w:rsidRPr="0017363E">
        <w:rPr>
          <w:rFonts w:ascii="Bookman Old Style" w:hAnsi="Bookman Old Style" w:cs="Times New Roman"/>
          <w:bCs/>
          <w:sz w:val="22"/>
          <w:szCs w:val="22"/>
        </w:rPr>
        <w:t xml:space="preserve"> opini</w:t>
      </w:r>
      <w:r w:rsidR="002E42A6" w:rsidRPr="0017363E">
        <w:rPr>
          <w:rFonts w:ascii="Bookman Old Style" w:hAnsi="Bookman Old Style" w:cs="Times New Roman"/>
          <w:bCs/>
          <w:sz w:val="22"/>
          <w:szCs w:val="22"/>
        </w:rPr>
        <w:t>i</w:t>
      </w:r>
      <w:r w:rsidRPr="0017363E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="003F03E0" w:rsidRPr="0017363E">
        <w:rPr>
          <w:rFonts w:ascii="Bookman Old Style" w:hAnsi="Bookman Old Style" w:cs="Times New Roman"/>
          <w:bCs/>
          <w:sz w:val="22"/>
          <w:szCs w:val="22"/>
        </w:rPr>
        <w:t>komornicz</w:t>
      </w:r>
      <w:r w:rsidR="002E42A6" w:rsidRPr="0017363E">
        <w:rPr>
          <w:rFonts w:ascii="Bookman Old Style" w:hAnsi="Bookman Old Style" w:cs="Times New Roman"/>
          <w:bCs/>
          <w:sz w:val="22"/>
          <w:szCs w:val="22"/>
        </w:rPr>
        <w:t>ych</w:t>
      </w:r>
      <w:r w:rsidRPr="0017363E">
        <w:rPr>
          <w:rFonts w:ascii="Bookman Old Style" w:hAnsi="Bookman Old Style" w:cs="Times New Roman"/>
          <w:bCs/>
          <w:sz w:val="22"/>
          <w:szCs w:val="22"/>
        </w:rPr>
        <w:t xml:space="preserve"> ws. egzekucji komorniczej dot. przedmiotów należących do rolnika prowadzącego gospodarstwo, które nie podlegają egzekucji;</w:t>
      </w:r>
    </w:p>
    <w:p w14:paraId="61C06A82" w14:textId="1858A575" w:rsidR="00704DBF" w:rsidRPr="0017363E" w:rsidRDefault="00D46FF8" w:rsidP="00BE432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7363E">
        <w:rPr>
          <w:rFonts w:ascii="Bookman Old Style" w:hAnsi="Bookman Old Style" w:cs="Times New Roman"/>
          <w:bCs/>
          <w:sz w:val="22"/>
          <w:szCs w:val="22"/>
        </w:rPr>
        <w:t>Wydano 4 opinie ws. wysokości podatku rolnego</w:t>
      </w:r>
      <w:r w:rsidR="00BE432A" w:rsidRPr="0017363E">
        <w:rPr>
          <w:rFonts w:ascii="Bookman Old Style" w:hAnsi="Bookman Old Style" w:cs="Times New Roman"/>
          <w:bCs/>
          <w:sz w:val="22"/>
          <w:szCs w:val="22"/>
        </w:rPr>
        <w:t>.</w:t>
      </w:r>
    </w:p>
    <w:p w14:paraId="1F36E961" w14:textId="77777777" w:rsidR="00A85C31" w:rsidRPr="0017363E" w:rsidRDefault="00A85C31" w:rsidP="00A85C31">
      <w:pPr>
        <w:pStyle w:val="Akapitzlist"/>
        <w:spacing w:line="360" w:lineRule="auto"/>
        <w:jc w:val="both"/>
        <w:rPr>
          <w:rFonts w:ascii="Bookman Old Style" w:hAnsi="Bookman Old Style" w:cs="Times New Roman"/>
          <w:bCs/>
          <w:i/>
          <w:sz w:val="22"/>
          <w:szCs w:val="22"/>
        </w:rPr>
      </w:pPr>
    </w:p>
    <w:p w14:paraId="253B12C4" w14:textId="58DFBA4C" w:rsidR="00E955FD" w:rsidRPr="0017363E" w:rsidRDefault="009B2EBD" w:rsidP="00F51031">
      <w:pPr>
        <w:spacing w:line="360" w:lineRule="auto"/>
        <w:ind w:left="720"/>
        <w:jc w:val="both"/>
        <w:rPr>
          <w:rFonts w:ascii="Bookman Old Style" w:hAnsi="Bookman Old Style" w:cs="Times New Roman"/>
          <w:bCs/>
          <w:i/>
        </w:rPr>
      </w:pPr>
      <w:r w:rsidRPr="0017363E">
        <w:rPr>
          <w:rFonts w:ascii="Bookman Old Style" w:hAnsi="Bookman Old Style" w:cs="Times New Roman"/>
          <w:bCs/>
          <w:i/>
        </w:rPr>
        <w:t>Sporządziła:</w:t>
      </w:r>
    </w:p>
    <w:p w14:paraId="7E872837" w14:textId="4B95322D" w:rsidR="008F5183" w:rsidRPr="0017363E" w:rsidRDefault="004357C2" w:rsidP="00F51031">
      <w:pPr>
        <w:spacing w:after="0" w:line="360" w:lineRule="auto"/>
        <w:ind w:firstLine="709"/>
        <w:jc w:val="both"/>
        <w:rPr>
          <w:rFonts w:ascii="Bookman Old Style" w:hAnsi="Bookman Old Style" w:cs="Times New Roman"/>
          <w:bCs/>
          <w:i/>
        </w:rPr>
      </w:pPr>
      <w:r w:rsidRPr="0017363E">
        <w:rPr>
          <w:rFonts w:ascii="Bookman Old Style" w:hAnsi="Bookman Old Style" w:cs="Times New Roman"/>
          <w:bCs/>
          <w:i/>
        </w:rPr>
        <w:t>Justyna Kaliszewicz</w:t>
      </w:r>
    </w:p>
    <w:sectPr w:rsidR="008F5183" w:rsidRPr="0017363E" w:rsidSect="0017363E">
      <w:headerReference w:type="default" r:id="rId8"/>
      <w:footerReference w:type="default" r:id="rId9"/>
      <w:pgSz w:w="11906" w:h="16838"/>
      <w:pgMar w:top="1417" w:right="1133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CD31F" w14:textId="77777777" w:rsidR="001A3E5B" w:rsidRDefault="001A3E5B" w:rsidP="00FE3786">
      <w:pPr>
        <w:spacing w:after="0" w:line="240" w:lineRule="auto"/>
      </w:pPr>
      <w:r>
        <w:separator/>
      </w:r>
    </w:p>
  </w:endnote>
  <w:endnote w:type="continuationSeparator" w:id="0">
    <w:p w14:paraId="7AE7B81C" w14:textId="77777777" w:rsidR="001A3E5B" w:rsidRDefault="001A3E5B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ACA0A" w14:textId="77777777" w:rsidR="001A3E5B" w:rsidRDefault="001A3E5B" w:rsidP="00FE3786">
      <w:pPr>
        <w:spacing w:after="0" w:line="240" w:lineRule="auto"/>
      </w:pPr>
      <w:r>
        <w:separator/>
      </w:r>
    </w:p>
  </w:footnote>
  <w:footnote w:type="continuationSeparator" w:id="0">
    <w:p w14:paraId="6D5C1EBF" w14:textId="77777777" w:rsidR="001A3E5B" w:rsidRDefault="001A3E5B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8" name="Obraz 8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0" name="Obraz 10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1.25pt;height:11.25pt" o:bullet="t">
        <v:imagedata r:id="rId1" o:title="mso37C9"/>
      </v:shape>
    </w:pict>
  </w:numPicBullet>
  <w:numPicBullet w:numPicBulletId="1">
    <w:pict>
      <v:shape id="_x0000_i1279" type="#_x0000_t75" style="width:11.25pt;height:11.25pt" o:bullet="t">
        <v:imagedata r:id="rId2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4B22"/>
    <w:multiLevelType w:val="hybridMultilevel"/>
    <w:tmpl w:val="BEB8331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05267"/>
    <w:multiLevelType w:val="hybridMultilevel"/>
    <w:tmpl w:val="9A3C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0B"/>
    <w:multiLevelType w:val="hybridMultilevel"/>
    <w:tmpl w:val="95E2A00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30272"/>
    <w:multiLevelType w:val="hybridMultilevel"/>
    <w:tmpl w:val="FD1CD6D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892"/>
    <w:multiLevelType w:val="hybridMultilevel"/>
    <w:tmpl w:val="7232675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2D7DD5"/>
    <w:multiLevelType w:val="hybridMultilevel"/>
    <w:tmpl w:val="B3266390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0472A"/>
    <w:multiLevelType w:val="hybridMultilevel"/>
    <w:tmpl w:val="BFFE05B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8"/>
  </w:num>
  <w:num w:numId="4">
    <w:abstractNumId w:val="27"/>
  </w:num>
  <w:num w:numId="5">
    <w:abstractNumId w:val="31"/>
  </w:num>
  <w:num w:numId="6">
    <w:abstractNumId w:val="21"/>
  </w:num>
  <w:num w:numId="7">
    <w:abstractNumId w:val="22"/>
  </w:num>
  <w:num w:numId="8">
    <w:abstractNumId w:val="13"/>
  </w:num>
  <w:num w:numId="9">
    <w:abstractNumId w:val="12"/>
  </w:num>
  <w:num w:numId="10">
    <w:abstractNumId w:val="24"/>
  </w:num>
  <w:num w:numId="11">
    <w:abstractNumId w:val="26"/>
  </w:num>
  <w:num w:numId="12">
    <w:abstractNumId w:val="2"/>
  </w:num>
  <w:num w:numId="13">
    <w:abstractNumId w:val="34"/>
  </w:num>
  <w:num w:numId="14">
    <w:abstractNumId w:val="23"/>
  </w:num>
  <w:num w:numId="15">
    <w:abstractNumId w:val="33"/>
  </w:num>
  <w:num w:numId="16">
    <w:abstractNumId w:val="17"/>
  </w:num>
  <w:num w:numId="17">
    <w:abstractNumId w:val="5"/>
  </w:num>
  <w:num w:numId="18">
    <w:abstractNumId w:val="0"/>
  </w:num>
  <w:num w:numId="19">
    <w:abstractNumId w:val="15"/>
  </w:num>
  <w:num w:numId="20">
    <w:abstractNumId w:val="35"/>
  </w:num>
  <w:num w:numId="21">
    <w:abstractNumId w:val="11"/>
  </w:num>
  <w:num w:numId="22">
    <w:abstractNumId w:val="14"/>
  </w:num>
  <w:num w:numId="23">
    <w:abstractNumId w:val="32"/>
  </w:num>
  <w:num w:numId="24">
    <w:abstractNumId w:val="30"/>
  </w:num>
  <w:num w:numId="25">
    <w:abstractNumId w:val="25"/>
  </w:num>
  <w:num w:numId="26">
    <w:abstractNumId w:val="6"/>
  </w:num>
  <w:num w:numId="27">
    <w:abstractNumId w:val="10"/>
  </w:num>
  <w:num w:numId="28">
    <w:abstractNumId w:val="20"/>
  </w:num>
  <w:num w:numId="29">
    <w:abstractNumId w:val="8"/>
  </w:num>
  <w:num w:numId="30">
    <w:abstractNumId w:val="29"/>
  </w:num>
  <w:num w:numId="31">
    <w:abstractNumId w:val="19"/>
  </w:num>
  <w:num w:numId="32">
    <w:abstractNumId w:val="28"/>
  </w:num>
  <w:num w:numId="33">
    <w:abstractNumId w:val="4"/>
  </w:num>
  <w:num w:numId="34">
    <w:abstractNumId w:val="1"/>
  </w:num>
  <w:num w:numId="35">
    <w:abstractNumId w:val="9"/>
  </w:num>
  <w:num w:numId="36">
    <w:abstractNumId w:val="3"/>
  </w:num>
  <w:num w:numId="37">
    <w:abstractNumId w:val="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7F9A"/>
    <w:rsid w:val="000118D2"/>
    <w:rsid w:val="00011DAD"/>
    <w:rsid w:val="00015F83"/>
    <w:rsid w:val="00017BCC"/>
    <w:rsid w:val="000217D9"/>
    <w:rsid w:val="00033BC4"/>
    <w:rsid w:val="00044BF1"/>
    <w:rsid w:val="00045A27"/>
    <w:rsid w:val="0004600A"/>
    <w:rsid w:val="00053590"/>
    <w:rsid w:val="0005395A"/>
    <w:rsid w:val="000544B7"/>
    <w:rsid w:val="00054E5C"/>
    <w:rsid w:val="0006186F"/>
    <w:rsid w:val="00062F69"/>
    <w:rsid w:val="00064BB5"/>
    <w:rsid w:val="0006521F"/>
    <w:rsid w:val="000666B5"/>
    <w:rsid w:val="00067FD8"/>
    <w:rsid w:val="00076441"/>
    <w:rsid w:val="000768D4"/>
    <w:rsid w:val="00076A2C"/>
    <w:rsid w:val="000836BC"/>
    <w:rsid w:val="00084B4B"/>
    <w:rsid w:val="00084BD3"/>
    <w:rsid w:val="0009539C"/>
    <w:rsid w:val="0009579F"/>
    <w:rsid w:val="000A02D1"/>
    <w:rsid w:val="000A1824"/>
    <w:rsid w:val="000A27DA"/>
    <w:rsid w:val="000B1DA3"/>
    <w:rsid w:val="000B3CC7"/>
    <w:rsid w:val="000B5054"/>
    <w:rsid w:val="000B5DDD"/>
    <w:rsid w:val="000D1924"/>
    <w:rsid w:val="000E1269"/>
    <w:rsid w:val="000F05F6"/>
    <w:rsid w:val="000F3D55"/>
    <w:rsid w:val="000F4BCB"/>
    <w:rsid w:val="000F762E"/>
    <w:rsid w:val="001005FF"/>
    <w:rsid w:val="0010087F"/>
    <w:rsid w:val="00100ED1"/>
    <w:rsid w:val="00101E58"/>
    <w:rsid w:val="00103DC3"/>
    <w:rsid w:val="001041A8"/>
    <w:rsid w:val="00112FC2"/>
    <w:rsid w:val="00115396"/>
    <w:rsid w:val="00115628"/>
    <w:rsid w:val="00120499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6208B"/>
    <w:rsid w:val="00166627"/>
    <w:rsid w:val="0017100A"/>
    <w:rsid w:val="00172E28"/>
    <w:rsid w:val="0017363E"/>
    <w:rsid w:val="001750CF"/>
    <w:rsid w:val="00180366"/>
    <w:rsid w:val="00182A2F"/>
    <w:rsid w:val="00182B4E"/>
    <w:rsid w:val="001908F5"/>
    <w:rsid w:val="001914E7"/>
    <w:rsid w:val="00192391"/>
    <w:rsid w:val="00197C0A"/>
    <w:rsid w:val="001A3E5B"/>
    <w:rsid w:val="001A5962"/>
    <w:rsid w:val="001B345C"/>
    <w:rsid w:val="001B685E"/>
    <w:rsid w:val="001C462C"/>
    <w:rsid w:val="001D41D3"/>
    <w:rsid w:val="001D454F"/>
    <w:rsid w:val="001E06F9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2988"/>
    <w:rsid w:val="0024395D"/>
    <w:rsid w:val="00245B6A"/>
    <w:rsid w:val="00247E4E"/>
    <w:rsid w:val="002503DB"/>
    <w:rsid w:val="00252F2D"/>
    <w:rsid w:val="002556CB"/>
    <w:rsid w:val="00255DE5"/>
    <w:rsid w:val="002560A7"/>
    <w:rsid w:val="0026019D"/>
    <w:rsid w:val="00263B97"/>
    <w:rsid w:val="00263DB5"/>
    <w:rsid w:val="0026442C"/>
    <w:rsid w:val="00264D14"/>
    <w:rsid w:val="00264DCC"/>
    <w:rsid w:val="00265DF6"/>
    <w:rsid w:val="0028109B"/>
    <w:rsid w:val="002814B3"/>
    <w:rsid w:val="00281C31"/>
    <w:rsid w:val="002860A2"/>
    <w:rsid w:val="0029062D"/>
    <w:rsid w:val="00290831"/>
    <w:rsid w:val="00291ABE"/>
    <w:rsid w:val="002923D7"/>
    <w:rsid w:val="002A146E"/>
    <w:rsid w:val="002A4B24"/>
    <w:rsid w:val="002A55A5"/>
    <w:rsid w:val="002B145D"/>
    <w:rsid w:val="002B2040"/>
    <w:rsid w:val="002B2114"/>
    <w:rsid w:val="002B3E20"/>
    <w:rsid w:val="002B3FBD"/>
    <w:rsid w:val="002C1587"/>
    <w:rsid w:val="002D4A71"/>
    <w:rsid w:val="002D4CC9"/>
    <w:rsid w:val="002D6E8A"/>
    <w:rsid w:val="002D6FBC"/>
    <w:rsid w:val="002E0368"/>
    <w:rsid w:val="002E27CA"/>
    <w:rsid w:val="002E42A6"/>
    <w:rsid w:val="002E52A2"/>
    <w:rsid w:val="002E6D09"/>
    <w:rsid w:val="002F00AC"/>
    <w:rsid w:val="002F3075"/>
    <w:rsid w:val="002F563F"/>
    <w:rsid w:val="002F790A"/>
    <w:rsid w:val="00303DDB"/>
    <w:rsid w:val="00324FA4"/>
    <w:rsid w:val="003259C2"/>
    <w:rsid w:val="00326931"/>
    <w:rsid w:val="00327B62"/>
    <w:rsid w:val="00330991"/>
    <w:rsid w:val="003318EC"/>
    <w:rsid w:val="0033599C"/>
    <w:rsid w:val="003359A7"/>
    <w:rsid w:val="00335D42"/>
    <w:rsid w:val="00336877"/>
    <w:rsid w:val="00336D52"/>
    <w:rsid w:val="00337C5E"/>
    <w:rsid w:val="00345311"/>
    <w:rsid w:val="00350A2E"/>
    <w:rsid w:val="00350E13"/>
    <w:rsid w:val="00354344"/>
    <w:rsid w:val="00354CA5"/>
    <w:rsid w:val="003552D4"/>
    <w:rsid w:val="0035641A"/>
    <w:rsid w:val="00360B18"/>
    <w:rsid w:val="00362E7C"/>
    <w:rsid w:val="003651CA"/>
    <w:rsid w:val="00374158"/>
    <w:rsid w:val="00374EB0"/>
    <w:rsid w:val="00380F06"/>
    <w:rsid w:val="003828E0"/>
    <w:rsid w:val="00382995"/>
    <w:rsid w:val="00384968"/>
    <w:rsid w:val="00384AB8"/>
    <w:rsid w:val="00393EEA"/>
    <w:rsid w:val="00396358"/>
    <w:rsid w:val="00396418"/>
    <w:rsid w:val="003A5793"/>
    <w:rsid w:val="003A6341"/>
    <w:rsid w:val="003A65B8"/>
    <w:rsid w:val="003A673F"/>
    <w:rsid w:val="003A67D1"/>
    <w:rsid w:val="003B06E0"/>
    <w:rsid w:val="003B0E2D"/>
    <w:rsid w:val="003B1038"/>
    <w:rsid w:val="003B2DE4"/>
    <w:rsid w:val="003B2FCC"/>
    <w:rsid w:val="003B6BE9"/>
    <w:rsid w:val="003C37D3"/>
    <w:rsid w:val="003C65F3"/>
    <w:rsid w:val="003D67D0"/>
    <w:rsid w:val="003E0C14"/>
    <w:rsid w:val="003E28D3"/>
    <w:rsid w:val="003E2F5D"/>
    <w:rsid w:val="003E44AA"/>
    <w:rsid w:val="003F03E0"/>
    <w:rsid w:val="003F072D"/>
    <w:rsid w:val="003F667B"/>
    <w:rsid w:val="004002AF"/>
    <w:rsid w:val="004055A5"/>
    <w:rsid w:val="00410B7F"/>
    <w:rsid w:val="00413B6D"/>
    <w:rsid w:val="00420A0D"/>
    <w:rsid w:val="00422EE8"/>
    <w:rsid w:val="004314AE"/>
    <w:rsid w:val="004357C2"/>
    <w:rsid w:val="00436910"/>
    <w:rsid w:val="0044422A"/>
    <w:rsid w:val="0044660B"/>
    <w:rsid w:val="00447797"/>
    <w:rsid w:val="004531A5"/>
    <w:rsid w:val="004552D7"/>
    <w:rsid w:val="00460F6E"/>
    <w:rsid w:val="00461B14"/>
    <w:rsid w:val="00462767"/>
    <w:rsid w:val="004746BD"/>
    <w:rsid w:val="00475A8D"/>
    <w:rsid w:val="00475CA2"/>
    <w:rsid w:val="0047679A"/>
    <w:rsid w:val="004820BE"/>
    <w:rsid w:val="00483385"/>
    <w:rsid w:val="004861B3"/>
    <w:rsid w:val="00486A76"/>
    <w:rsid w:val="004874F0"/>
    <w:rsid w:val="00491668"/>
    <w:rsid w:val="00497E3A"/>
    <w:rsid w:val="004A2AA4"/>
    <w:rsid w:val="004A3A7D"/>
    <w:rsid w:val="004B5DA7"/>
    <w:rsid w:val="004B7453"/>
    <w:rsid w:val="004C09CF"/>
    <w:rsid w:val="004C0EB5"/>
    <w:rsid w:val="004C1615"/>
    <w:rsid w:val="004D1829"/>
    <w:rsid w:val="004D1E33"/>
    <w:rsid w:val="004D28D0"/>
    <w:rsid w:val="004D5F8D"/>
    <w:rsid w:val="004D6557"/>
    <w:rsid w:val="004D740D"/>
    <w:rsid w:val="004E07E9"/>
    <w:rsid w:val="004E26A7"/>
    <w:rsid w:val="004E4A43"/>
    <w:rsid w:val="004E57ED"/>
    <w:rsid w:val="004E7F0B"/>
    <w:rsid w:val="004F7EE4"/>
    <w:rsid w:val="005043F0"/>
    <w:rsid w:val="00512B83"/>
    <w:rsid w:val="00521BFE"/>
    <w:rsid w:val="00521FF0"/>
    <w:rsid w:val="005307C8"/>
    <w:rsid w:val="00542DDF"/>
    <w:rsid w:val="005430E8"/>
    <w:rsid w:val="0054364F"/>
    <w:rsid w:val="00546536"/>
    <w:rsid w:val="00547FA2"/>
    <w:rsid w:val="00551ADC"/>
    <w:rsid w:val="00553198"/>
    <w:rsid w:val="00562094"/>
    <w:rsid w:val="00562E43"/>
    <w:rsid w:val="005638F2"/>
    <w:rsid w:val="00563A72"/>
    <w:rsid w:val="005677BE"/>
    <w:rsid w:val="0057455A"/>
    <w:rsid w:val="00576282"/>
    <w:rsid w:val="00576ED7"/>
    <w:rsid w:val="0057713F"/>
    <w:rsid w:val="005777E0"/>
    <w:rsid w:val="005903D3"/>
    <w:rsid w:val="005911C6"/>
    <w:rsid w:val="00592328"/>
    <w:rsid w:val="005A0EF2"/>
    <w:rsid w:val="005A23C6"/>
    <w:rsid w:val="005A2528"/>
    <w:rsid w:val="005A3DDC"/>
    <w:rsid w:val="005A4592"/>
    <w:rsid w:val="005A5E00"/>
    <w:rsid w:val="005B3DBC"/>
    <w:rsid w:val="005B5528"/>
    <w:rsid w:val="005C0ECB"/>
    <w:rsid w:val="005C2FF2"/>
    <w:rsid w:val="005C3E4D"/>
    <w:rsid w:val="005C67EE"/>
    <w:rsid w:val="005C7043"/>
    <w:rsid w:val="005D003C"/>
    <w:rsid w:val="005D0A0E"/>
    <w:rsid w:val="005D24F4"/>
    <w:rsid w:val="005D4DAA"/>
    <w:rsid w:val="005D602F"/>
    <w:rsid w:val="005E1189"/>
    <w:rsid w:val="005E5B2F"/>
    <w:rsid w:val="005E5DAB"/>
    <w:rsid w:val="005F57DF"/>
    <w:rsid w:val="00604032"/>
    <w:rsid w:val="00604C93"/>
    <w:rsid w:val="00606F61"/>
    <w:rsid w:val="006119B1"/>
    <w:rsid w:val="006143F3"/>
    <w:rsid w:val="0061462C"/>
    <w:rsid w:val="006233AB"/>
    <w:rsid w:val="00630878"/>
    <w:rsid w:val="00630C91"/>
    <w:rsid w:val="00630CB7"/>
    <w:rsid w:val="00630F26"/>
    <w:rsid w:val="0063123F"/>
    <w:rsid w:val="00631FFB"/>
    <w:rsid w:val="006335C3"/>
    <w:rsid w:val="006350D0"/>
    <w:rsid w:val="006504CF"/>
    <w:rsid w:val="0065266F"/>
    <w:rsid w:val="00654942"/>
    <w:rsid w:val="006677F2"/>
    <w:rsid w:val="006704DB"/>
    <w:rsid w:val="0067405D"/>
    <w:rsid w:val="0067731A"/>
    <w:rsid w:val="006817C4"/>
    <w:rsid w:val="00685647"/>
    <w:rsid w:val="006862EF"/>
    <w:rsid w:val="00686649"/>
    <w:rsid w:val="00690F54"/>
    <w:rsid w:val="006928DF"/>
    <w:rsid w:val="006961A0"/>
    <w:rsid w:val="00697487"/>
    <w:rsid w:val="00697B22"/>
    <w:rsid w:val="006A04FB"/>
    <w:rsid w:val="006A71C3"/>
    <w:rsid w:val="006B2646"/>
    <w:rsid w:val="006B26B8"/>
    <w:rsid w:val="006B2810"/>
    <w:rsid w:val="006B5011"/>
    <w:rsid w:val="006B5730"/>
    <w:rsid w:val="006B7D59"/>
    <w:rsid w:val="006C3C94"/>
    <w:rsid w:val="006C772A"/>
    <w:rsid w:val="006D2046"/>
    <w:rsid w:val="006D3F79"/>
    <w:rsid w:val="006D6B64"/>
    <w:rsid w:val="006D7F2F"/>
    <w:rsid w:val="006E0A6F"/>
    <w:rsid w:val="006F010E"/>
    <w:rsid w:val="006F2B84"/>
    <w:rsid w:val="006F7087"/>
    <w:rsid w:val="00703A2E"/>
    <w:rsid w:val="00703D1B"/>
    <w:rsid w:val="00704DBF"/>
    <w:rsid w:val="00707BF5"/>
    <w:rsid w:val="007104B5"/>
    <w:rsid w:val="00717852"/>
    <w:rsid w:val="00723B70"/>
    <w:rsid w:val="00723DB1"/>
    <w:rsid w:val="007256C3"/>
    <w:rsid w:val="00742D95"/>
    <w:rsid w:val="00744EBB"/>
    <w:rsid w:val="007466FB"/>
    <w:rsid w:val="00750EEF"/>
    <w:rsid w:val="0075420A"/>
    <w:rsid w:val="00756E80"/>
    <w:rsid w:val="00762F47"/>
    <w:rsid w:val="00763282"/>
    <w:rsid w:val="007653E1"/>
    <w:rsid w:val="0078017C"/>
    <w:rsid w:val="007818A6"/>
    <w:rsid w:val="0079211A"/>
    <w:rsid w:val="0079736F"/>
    <w:rsid w:val="007A0124"/>
    <w:rsid w:val="007A3653"/>
    <w:rsid w:val="007A4C90"/>
    <w:rsid w:val="007A6866"/>
    <w:rsid w:val="007B7AEE"/>
    <w:rsid w:val="007C530B"/>
    <w:rsid w:val="007C5333"/>
    <w:rsid w:val="007C586D"/>
    <w:rsid w:val="007E470E"/>
    <w:rsid w:val="007E59C4"/>
    <w:rsid w:val="007E6A67"/>
    <w:rsid w:val="007E7437"/>
    <w:rsid w:val="007F1113"/>
    <w:rsid w:val="007F54CE"/>
    <w:rsid w:val="00800F42"/>
    <w:rsid w:val="00803C3D"/>
    <w:rsid w:val="0080439C"/>
    <w:rsid w:val="00810EE6"/>
    <w:rsid w:val="00810F67"/>
    <w:rsid w:val="00815320"/>
    <w:rsid w:val="008212DC"/>
    <w:rsid w:val="00824C94"/>
    <w:rsid w:val="00832122"/>
    <w:rsid w:val="00847CE5"/>
    <w:rsid w:val="00851943"/>
    <w:rsid w:val="00857F18"/>
    <w:rsid w:val="00864455"/>
    <w:rsid w:val="00867993"/>
    <w:rsid w:val="00870640"/>
    <w:rsid w:val="00870EBF"/>
    <w:rsid w:val="00871150"/>
    <w:rsid w:val="00872298"/>
    <w:rsid w:val="00873459"/>
    <w:rsid w:val="0087403C"/>
    <w:rsid w:val="00875AE7"/>
    <w:rsid w:val="00880262"/>
    <w:rsid w:val="008813C8"/>
    <w:rsid w:val="00892BF2"/>
    <w:rsid w:val="00894863"/>
    <w:rsid w:val="00895744"/>
    <w:rsid w:val="008A1270"/>
    <w:rsid w:val="008A1928"/>
    <w:rsid w:val="008A2C5A"/>
    <w:rsid w:val="008A626E"/>
    <w:rsid w:val="008A6983"/>
    <w:rsid w:val="008B2302"/>
    <w:rsid w:val="008B470A"/>
    <w:rsid w:val="008C06C5"/>
    <w:rsid w:val="008C3956"/>
    <w:rsid w:val="008C5241"/>
    <w:rsid w:val="008C600F"/>
    <w:rsid w:val="008D1888"/>
    <w:rsid w:val="008D471E"/>
    <w:rsid w:val="008E1FE4"/>
    <w:rsid w:val="008E267F"/>
    <w:rsid w:val="008F000D"/>
    <w:rsid w:val="008F0FA8"/>
    <w:rsid w:val="008F5183"/>
    <w:rsid w:val="008F7545"/>
    <w:rsid w:val="008F77F0"/>
    <w:rsid w:val="0090314B"/>
    <w:rsid w:val="0090337F"/>
    <w:rsid w:val="00910104"/>
    <w:rsid w:val="009120ED"/>
    <w:rsid w:val="0091282A"/>
    <w:rsid w:val="00913A80"/>
    <w:rsid w:val="0092119D"/>
    <w:rsid w:val="00933B8D"/>
    <w:rsid w:val="0094055A"/>
    <w:rsid w:val="00943EDB"/>
    <w:rsid w:val="0094708C"/>
    <w:rsid w:val="00950853"/>
    <w:rsid w:val="0095527D"/>
    <w:rsid w:val="00967C80"/>
    <w:rsid w:val="00971165"/>
    <w:rsid w:val="00971D94"/>
    <w:rsid w:val="00974CF4"/>
    <w:rsid w:val="00981C17"/>
    <w:rsid w:val="00983BBE"/>
    <w:rsid w:val="00985D13"/>
    <w:rsid w:val="00986C32"/>
    <w:rsid w:val="00987BDE"/>
    <w:rsid w:val="0099595D"/>
    <w:rsid w:val="009A2CF9"/>
    <w:rsid w:val="009A5774"/>
    <w:rsid w:val="009A7955"/>
    <w:rsid w:val="009B0277"/>
    <w:rsid w:val="009B17B5"/>
    <w:rsid w:val="009B1DAE"/>
    <w:rsid w:val="009B2EBD"/>
    <w:rsid w:val="009B38E5"/>
    <w:rsid w:val="009B6B44"/>
    <w:rsid w:val="009C21B4"/>
    <w:rsid w:val="009C54BA"/>
    <w:rsid w:val="009D0C89"/>
    <w:rsid w:val="009D12D4"/>
    <w:rsid w:val="009D1B5F"/>
    <w:rsid w:val="009D5573"/>
    <w:rsid w:val="009E0F7C"/>
    <w:rsid w:val="009E3E95"/>
    <w:rsid w:val="009E4F11"/>
    <w:rsid w:val="009F4706"/>
    <w:rsid w:val="00A0215A"/>
    <w:rsid w:val="00A134C9"/>
    <w:rsid w:val="00A178B8"/>
    <w:rsid w:val="00A21254"/>
    <w:rsid w:val="00A22D17"/>
    <w:rsid w:val="00A23537"/>
    <w:rsid w:val="00A2637F"/>
    <w:rsid w:val="00A268BC"/>
    <w:rsid w:val="00A32734"/>
    <w:rsid w:val="00A347B6"/>
    <w:rsid w:val="00A37B48"/>
    <w:rsid w:val="00A43F6F"/>
    <w:rsid w:val="00A558C0"/>
    <w:rsid w:val="00A57277"/>
    <w:rsid w:val="00A643BB"/>
    <w:rsid w:val="00A71333"/>
    <w:rsid w:val="00A82615"/>
    <w:rsid w:val="00A85C31"/>
    <w:rsid w:val="00A8647F"/>
    <w:rsid w:val="00A9295B"/>
    <w:rsid w:val="00A937CF"/>
    <w:rsid w:val="00A9382E"/>
    <w:rsid w:val="00A93DD8"/>
    <w:rsid w:val="00A9651B"/>
    <w:rsid w:val="00A96714"/>
    <w:rsid w:val="00AA0D9F"/>
    <w:rsid w:val="00AA141C"/>
    <w:rsid w:val="00AA1498"/>
    <w:rsid w:val="00AA35DD"/>
    <w:rsid w:val="00AB5FDB"/>
    <w:rsid w:val="00AC08D8"/>
    <w:rsid w:val="00AC13F9"/>
    <w:rsid w:val="00AC404E"/>
    <w:rsid w:val="00AD1069"/>
    <w:rsid w:val="00AD1B7D"/>
    <w:rsid w:val="00AD3F80"/>
    <w:rsid w:val="00AD5EF7"/>
    <w:rsid w:val="00AD724C"/>
    <w:rsid w:val="00AE129A"/>
    <w:rsid w:val="00AE1FCB"/>
    <w:rsid w:val="00AE52EC"/>
    <w:rsid w:val="00AE6E7D"/>
    <w:rsid w:val="00AF6F36"/>
    <w:rsid w:val="00AF7984"/>
    <w:rsid w:val="00B10481"/>
    <w:rsid w:val="00B14039"/>
    <w:rsid w:val="00B14192"/>
    <w:rsid w:val="00B14D9C"/>
    <w:rsid w:val="00B15363"/>
    <w:rsid w:val="00B17E8E"/>
    <w:rsid w:val="00B218CF"/>
    <w:rsid w:val="00B323AB"/>
    <w:rsid w:val="00B37104"/>
    <w:rsid w:val="00B402E1"/>
    <w:rsid w:val="00B42D38"/>
    <w:rsid w:val="00B42FCF"/>
    <w:rsid w:val="00B43FC1"/>
    <w:rsid w:val="00B46770"/>
    <w:rsid w:val="00B47477"/>
    <w:rsid w:val="00B5455E"/>
    <w:rsid w:val="00B565EC"/>
    <w:rsid w:val="00B61F96"/>
    <w:rsid w:val="00B73532"/>
    <w:rsid w:val="00B77D7A"/>
    <w:rsid w:val="00B8360E"/>
    <w:rsid w:val="00B87A18"/>
    <w:rsid w:val="00B926EC"/>
    <w:rsid w:val="00B9559F"/>
    <w:rsid w:val="00B9721F"/>
    <w:rsid w:val="00BA0180"/>
    <w:rsid w:val="00BA31E3"/>
    <w:rsid w:val="00BA76E2"/>
    <w:rsid w:val="00BA79F6"/>
    <w:rsid w:val="00BC614B"/>
    <w:rsid w:val="00BC6565"/>
    <w:rsid w:val="00BD03B2"/>
    <w:rsid w:val="00BD0909"/>
    <w:rsid w:val="00BD61C7"/>
    <w:rsid w:val="00BE0097"/>
    <w:rsid w:val="00BE432A"/>
    <w:rsid w:val="00BF55D1"/>
    <w:rsid w:val="00C01621"/>
    <w:rsid w:val="00C03561"/>
    <w:rsid w:val="00C05C4D"/>
    <w:rsid w:val="00C245B4"/>
    <w:rsid w:val="00C2633B"/>
    <w:rsid w:val="00C31297"/>
    <w:rsid w:val="00C32BFD"/>
    <w:rsid w:val="00C34365"/>
    <w:rsid w:val="00C34721"/>
    <w:rsid w:val="00C430D3"/>
    <w:rsid w:val="00C44133"/>
    <w:rsid w:val="00C4440D"/>
    <w:rsid w:val="00C45CBC"/>
    <w:rsid w:val="00C46C86"/>
    <w:rsid w:val="00C47A2C"/>
    <w:rsid w:val="00C51534"/>
    <w:rsid w:val="00C62822"/>
    <w:rsid w:val="00C62EC8"/>
    <w:rsid w:val="00C637FC"/>
    <w:rsid w:val="00C65403"/>
    <w:rsid w:val="00C666FD"/>
    <w:rsid w:val="00C67FFB"/>
    <w:rsid w:val="00C71AA6"/>
    <w:rsid w:val="00C75A55"/>
    <w:rsid w:val="00C80B7C"/>
    <w:rsid w:val="00C817FB"/>
    <w:rsid w:val="00C82348"/>
    <w:rsid w:val="00C8422F"/>
    <w:rsid w:val="00C85704"/>
    <w:rsid w:val="00C9389F"/>
    <w:rsid w:val="00C957C3"/>
    <w:rsid w:val="00C96C89"/>
    <w:rsid w:val="00CA2F8A"/>
    <w:rsid w:val="00CA32B7"/>
    <w:rsid w:val="00CB0A86"/>
    <w:rsid w:val="00CB0C45"/>
    <w:rsid w:val="00CB1263"/>
    <w:rsid w:val="00CC0F4D"/>
    <w:rsid w:val="00CC176A"/>
    <w:rsid w:val="00CC7548"/>
    <w:rsid w:val="00CD5370"/>
    <w:rsid w:val="00CE2431"/>
    <w:rsid w:val="00CE4A11"/>
    <w:rsid w:val="00CE5C85"/>
    <w:rsid w:val="00CE7AD8"/>
    <w:rsid w:val="00CF24BA"/>
    <w:rsid w:val="00CF3A50"/>
    <w:rsid w:val="00CF74DF"/>
    <w:rsid w:val="00D00E9E"/>
    <w:rsid w:val="00D01637"/>
    <w:rsid w:val="00D03812"/>
    <w:rsid w:val="00D05500"/>
    <w:rsid w:val="00D055DE"/>
    <w:rsid w:val="00D066F9"/>
    <w:rsid w:val="00D07D32"/>
    <w:rsid w:val="00D1584C"/>
    <w:rsid w:val="00D161E6"/>
    <w:rsid w:val="00D17B64"/>
    <w:rsid w:val="00D201C8"/>
    <w:rsid w:val="00D227E1"/>
    <w:rsid w:val="00D27A98"/>
    <w:rsid w:val="00D41430"/>
    <w:rsid w:val="00D419F7"/>
    <w:rsid w:val="00D46FF8"/>
    <w:rsid w:val="00D536EC"/>
    <w:rsid w:val="00D551C3"/>
    <w:rsid w:val="00D64820"/>
    <w:rsid w:val="00D67372"/>
    <w:rsid w:val="00D7299C"/>
    <w:rsid w:val="00D751DC"/>
    <w:rsid w:val="00D7680F"/>
    <w:rsid w:val="00D8431A"/>
    <w:rsid w:val="00D91518"/>
    <w:rsid w:val="00D94DC4"/>
    <w:rsid w:val="00D963BE"/>
    <w:rsid w:val="00DA024D"/>
    <w:rsid w:val="00DA0D1D"/>
    <w:rsid w:val="00DA1698"/>
    <w:rsid w:val="00DA378C"/>
    <w:rsid w:val="00DA553F"/>
    <w:rsid w:val="00DA68D0"/>
    <w:rsid w:val="00DB49A6"/>
    <w:rsid w:val="00DB4CF9"/>
    <w:rsid w:val="00DB5A9C"/>
    <w:rsid w:val="00DB69D9"/>
    <w:rsid w:val="00DB7AC4"/>
    <w:rsid w:val="00DC09F8"/>
    <w:rsid w:val="00DC3724"/>
    <w:rsid w:val="00DC41A8"/>
    <w:rsid w:val="00DD08EC"/>
    <w:rsid w:val="00DE2392"/>
    <w:rsid w:val="00DE31EE"/>
    <w:rsid w:val="00DE3806"/>
    <w:rsid w:val="00DE3A0E"/>
    <w:rsid w:val="00DF37BA"/>
    <w:rsid w:val="00DF46C4"/>
    <w:rsid w:val="00E03B97"/>
    <w:rsid w:val="00E04391"/>
    <w:rsid w:val="00E06103"/>
    <w:rsid w:val="00E07924"/>
    <w:rsid w:val="00E07AB9"/>
    <w:rsid w:val="00E12595"/>
    <w:rsid w:val="00E131AD"/>
    <w:rsid w:val="00E155BE"/>
    <w:rsid w:val="00E16BE1"/>
    <w:rsid w:val="00E20F85"/>
    <w:rsid w:val="00E23426"/>
    <w:rsid w:val="00E27028"/>
    <w:rsid w:val="00E34499"/>
    <w:rsid w:val="00E34A7B"/>
    <w:rsid w:val="00E35A15"/>
    <w:rsid w:val="00E43413"/>
    <w:rsid w:val="00E56A62"/>
    <w:rsid w:val="00E56B4A"/>
    <w:rsid w:val="00E61949"/>
    <w:rsid w:val="00E837E4"/>
    <w:rsid w:val="00E87CDE"/>
    <w:rsid w:val="00E901B4"/>
    <w:rsid w:val="00E90D44"/>
    <w:rsid w:val="00E93526"/>
    <w:rsid w:val="00E955FD"/>
    <w:rsid w:val="00E97683"/>
    <w:rsid w:val="00E97AD8"/>
    <w:rsid w:val="00EA019D"/>
    <w:rsid w:val="00EA0AAC"/>
    <w:rsid w:val="00EA2359"/>
    <w:rsid w:val="00EA5CB9"/>
    <w:rsid w:val="00EB390A"/>
    <w:rsid w:val="00EB3938"/>
    <w:rsid w:val="00EB50BB"/>
    <w:rsid w:val="00EC0FE0"/>
    <w:rsid w:val="00EC4267"/>
    <w:rsid w:val="00EC6BC3"/>
    <w:rsid w:val="00ED0070"/>
    <w:rsid w:val="00EE2242"/>
    <w:rsid w:val="00EE30CA"/>
    <w:rsid w:val="00EE4D92"/>
    <w:rsid w:val="00EE62C5"/>
    <w:rsid w:val="00EE7376"/>
    <w:rsid w:val="00EF0230"/>
    <w:rsid w:val="00EF1FE8"/>
    <w:rsid w:val="00EF7795"/>
    <w:rsid w:val="00F00E0E"/>
    <w:rsid w:val="00F01A60"/>
    <w:rsid w:val="00F03BD1"/>
    <w:rsid w:val="00F0798F"/>
    <w:rsid w:val="00F13DEE"/>
    <w:rsid w:val="00F1726E"/>
    <w:rsid w:val="00F17855"/>
    <w:rsid w:val="00F226C4"/>
    <w:rsid w:val="00F2627E"/>
    <w:rsid w:val="00F26CB3"/>
    <w:rsid w:val="00F27C71"/>
    <w:rsid w:val="00F321B3"/>
    <w:rsid w:val="00F358DC"/>
    <w:rsid w:val="00F435DF"/>
    <w:rsid w:val="00F50EC3"/>
    <w:rsid w:val="00F51031"/>
    <w:rsid w:val="00F57999"/>
    <w:rsid w:val="00F57E37"/>
    <w:rsid w:val="00F61652"/>
    <w:rsid w:val="00F622F0"/>
    <w:rsid w:val="00F6355D"/>
    <w:rsid w:val="00F72824"/>
    <w:rsid w:val="00F72A81"/>
    <w:rsid w:val="00F73386"/>
    <w:rsid w:val="00F76AB4"/>
    <w:rsid w:val="00F76F41"/>
    <w:rsid w:val="00F8349E"/>
    <w:rsid w:val="00F83F60"/>
    <w:rsid w:val="00F87109"/>
    <w:rsid w:val="00F927F7"/>
    <w:rsid w:val="00F92FA4"/>
    <w:rsid w:val="00F93429"/>
    <w:rsid w:val="00F942FF"/>
    <w:rsid w:val="00F952A4"/>
    <w:rsid w:val="00F95539"/>
    <w:rsid w:val="00F96350"/>
    <w:rsid w:val="00F97EE6"/>
    <w:rsid w:val="00FB13A2"/>
    <w:rsid w:val="00FB27F2"/>
    <w:rsid w:val="00FB69DD"/>
    <w:rsid w:val="00FC3D30"/>
    <w:rsid w:val="00FC4859"/>
    <w:rsid w:val="00FC5192"/>
    <w:rsid w:val="00FC7065"/>
    <w:rsid w:val="00FE049E"/>
    <w:rsid w:val="00FE3786"/>
    <w:rsid w:val="00FF0C51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3</cp:revision>
  <cp:lastPrinted>2020-05-28T07:48:00Z</cp:lastPrinted>
  <dcterms:created xsi:type="dcterms:W3CDTF">2020-12-02T10:00:00Z</dcterms:created>
  <dcterms:modified xsi:type="dcterms:W3CDTF">2020-12-02T10:00:00Z</dcterms:modified>
</cp:coreProperties>
</file>